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24492D" w:rsidR="00E4321B" w:rsidRPr="00E4321B" w:rsidRDefault="0027195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7E26F16" w:rsidR="00DF4FD8" w:rsidRPr="00DF4FD8" w:rsidRDefault="0027195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2818E1" w:rsidR="00DF4FD8" w:rsidRPr="0075070E" w:rsidRDefault="0027195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06E1317" w:rsidR="00DF4FD8" w:rsidRPr="00DF4FD8" w:rsidRDefault="002719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0B5B5D" w:rsidR="00DF4FD8" w:rsidRPr="00DF4FD8" w:rsidRDefault="002719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7495A7" w:rsidR="00DF4FD8" w:rsidRPr="00DF4FD8" w:rsidRDefault="002719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7F84C2" w:rsidR="00DF4FD8" w:rsidRPr="00DF4FD8" w:rsidRDefault="002719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BDEAE1" w:rsidR="00DF4FD8" w:rsidRPr="00DF4FD8" w:rsidRDefault="002719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ED5DAD" w:rsidR="00DF4FD8" w:rsidRPr="00DF4FD8" w:rsidRDefault="002719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783C94" w:rsidR="00DF4FD8" w:rsidRPr="00DF4FD8" w:rsidRDefault="002719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52B0E4" w:rsidR="00DF4FD8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8BA69C5" w:rsidR="00DF4FD8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EBC9DAC" w:rsidR="00DF4FD8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316698F" w:rsidR="00DF4FD8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8F37955" w:rsidR="00DF4FD8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2BA6F9A" w:rsidR="00DF4FD8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5A61199" w:rsidR="00DF4FD8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18561C" w:rsidR="00DF4FD8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678969D" w:rsidR="00DF4FD8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18A1AA3" w:rsidR="00DF4FD8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E73FA67" w:rsidR="00DF4FD8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0C13F1B" w:rsidR="00DF4FD8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3E3B83D" w:rsidR="00DF4FD8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B1992DD" w:rsidR="00DF4FD8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25BFD9" w:rsidR="00DF4FD8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9B16458" w:rsidR="00DF4FD8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0351E52" w:rsidR="00DF4FD8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F988B14" w:rsidR="00DF4FD8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9BAF484" w:rsidR="00DF4FD8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845DB76" w:rsidR="00DF4FD8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7C8A074" w:rsidR="00DF4FD8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419F13" w:rsidR="00DF4FD8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49EAFC4" w:rsidR="00DF4FD8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FA9A41C" w:rsidR="00DF4FD8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D2CF1B1" w:rsidR="00DF4FD8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A095F76" w:rsidR="00DF4FD8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52872E7" w:rsidR="00DF4FD8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968D5EB" w:rsidR="00DF4FD8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D361A9" w:rsidR="00DF4FD8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0B4CBC7" w:rsidR="00DF4FD8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2FA75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2D73B7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B5105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E547E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A92DD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4DA6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0613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24BC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96539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5C4C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E819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1934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8E3798" w:rsidR="00B87141" w:rsidRPr="0075070E" w:rsidRDefault="0027195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490785" w:rsidR="00B87141" w:rsidRPr="00DF4FD8" w:rsidRDefault="002719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25AB6D" w:rsidR="00B87141" w:rsidRPr="00DF4FD8" w:rsidRDefault="002719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AA7812" w:rsidR="00B87141" w:rsidRPr="00DF4FD8" w:rsidRDefault="002719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814586" w:rsidR="00B87141" w:rsidRPr="00DF4FD8" w:rsidRDefault="002719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09BA9B0" w:rsidR="00B87141" w:rsidRPr="00DF4FD8" w:rsidRDefault="002719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BD7446" w:rsidR="00B87141" w:rsidRPr="00DF4FD8" w:rsidRDefault="002719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762E37" w:rsidR="00B87141" w:rsidRPr="00DF4FD8" w:rsidRDefault="002719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700C6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3C19F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064DEF1" w:rsidR="00DF0BAE" w:rsidRPr="0027195A" w:rsidRDefault="002719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19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76DB5ED" w:rsidR="00DF0BAE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A2C19A6" w:rsidR="00DF0BAE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599B78C" w:rsidR="00DF0BAE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E88B5D9" w:rsidR="00DF0BAE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AC4E39" w:rsidR="00DF0BAE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0088E3E" w:rsidR="00DF0BAE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C26B9E2" w:rsidR="00DF0BAE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4BC8F5E" w:rsidR="00DF0BAE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C2719DF" w:rsidR="00DF0BAE" w:rsidRPr="0027195A" w:rsidRDefault="002719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19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B2FE6A1" w:rsidR="00DF0BAE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09E37C2" w:rsidR="00DF0BAE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20A731" w:rsidR="00DF0BAE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5D6E179" w:rsidR="00DF0BAE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9F1FFB7" w:rsidR="00DF0BAE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0483397" w:rsidR="00DF0BAE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7179090" w:rsidR="00DF0BAE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873DE74" w:rsidR="00DF0BAE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28A0374" w:rsidR="00DF0BAE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CC1AB0" w:rsidR="00DF0BAE" w:rsidRPr="0027195A" w:rsidRDefault="002719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19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DB21434" w:rsidR="00DF0BAE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A959D13" w:rsidR="00DF0BAE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D6D8565" w:rsidR="00DF0BAE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7D78625" w:rsidR="00DF0BAE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D2F5437" w:rsidR="00DF0BAE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98F42EC" w:rsidR="00DF0BAE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C43717" w:rsidR="00DF0BAE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B3A4EA0" w:rsidR="00DF0BAE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9F1C08F" w:rsidR="00DF0BAE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F1E999D" w:rsidR="00DF0BAE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33A1945" w:rsidR="00DF0BAE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16E863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C4993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AC82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09AD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463C5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9BD6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92FF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6A34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67884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8ABC06F" w:rsidR="00857029" w:rsidRPr="0075070E" w:rsidRDefault="0027195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49E16C" w:rsidR="00857029" w:rsidRPr="00DF4FD8" w:rsidRDefault="002719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F63FAC4" w:rsidR="00857029" w:rsidRPr="00DF4FD8" w:rsidRDefault="002719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2AFAC1" w:rsidR="00857029" w:rsidRPr="00DF4FD8" w:rsidRDefault="002719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BC1B6F" w:rsidR="00857029" w:rsidRPr="00DF4FD8" w:rsidRDefault="002719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6FCD40E" w:rsidR="00857029" w:rsidRPr="00DF4FD8" w:rsidRDefault="002719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CB8D22" w:rsidR="00857029" w:rsidRPr="00DF4FD8" w:rsidRDefault="002719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53F8C2" w:rsidR="00857029" w:rsidRPr="00DF4FD8" w:rsidRDefault="002719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7934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CE1DB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FA4A1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9C468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ED71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ACAC288" w:rsidR="00DF4FD8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1C0B0BC" w:rsidR="00DF4FD8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C9FD64" w:rsidR="00DF4FD8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42A0AC3" w:rsidR="00DF4FD8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E1D3643" w:rsidR="00DF4FD8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546D032" w:rsidR="00DF4FD8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50BBBA0" w:rsidR="00DF4FD8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D49F30B" w:rsidR="00DF4FD8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5FC2860" w:rsidR="00DF4FD8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2A279B" w:rsidR="00DF4FD8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8011DE3" w:rsidR="00DF4FD8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B1772A4" w:rsidR="00DF4FD8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9E3051E" w:rsidR="00DF4FD8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E72D270" w:rsidR="00DF4FD8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BBC2855" w:rsidR="00DF4FD8" w:rsidRPr="0027195A" w:rsidRDefault="002719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19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4552B09" w:rsidR="00DF4FD8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26AE4A" w:rsidR="00DF4FD8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807A7A0" w:rsidR="00DF4FD8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7CACE1A" w:rsidR="00DF4FD8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1AE9EAE" w:rsidR="00DF4FD8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07110D4" w:rsidR="00DF4FD8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BA8F684" w:rsidR="00DF4FD8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BA91222" w:rsidR="00DF4FD8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9BE6C9" w:rsidR="00DF4FD8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F031825" w:rsidR="00DF4FD8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249AE9A" w:rsidR="00DF4FD8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DE6DC83" w:rsidR="00DF4FD8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87E65D4" w:rsidR="00DF4FD8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DB1583F" w:rsidR="00DF4FD8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3157D8E" w:rsidR="00DF4FD8" w:rsidRPr="004020EB" w:rsidRDefault="002719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A7E5B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86FA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3F5C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B9A8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85B0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CA55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3028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9BA97B" w:rsidR="00C54E9D" w:rsidRDefault="0027195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96D76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CCE77B" w:rsidR="00C54E9D" w:rsidRDefault="0027195A">
            <w:r>
              <w:t>May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D27FF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19979C" w:rsidR="00C54E9D" w:rsidRDefault="0027195A">
            <w:r>
              <w:t>May 20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8499C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887B33" w:rsidR="00C54E9D" w:rsidRDefault="0027195A">
            <w:r>
              <w:t>Jun 15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0D0A3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8057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4EABE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B236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25FD1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2F364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6BF19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68C9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1F0BB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FEC9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111C4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195A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8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meroon 2018 - Q2 Calendar</dc:title>
  <dc:subject>Quarter 2 Calendar with Cameroon Holidays</dc:subject>
  <dc:creator>General Blue Corporation</dc:creator>
  <keywords>Cameroon 2018 - Q2 Calendar, Printable, Easy to Customize, Holiday Calendar</keywords>
  <dc:description/>
  <dcterms:created xsi:type="dcterms:W3CDTF">2019-12-12T15:31:00.0000000Z</dcterms:created>
  <dcterms:modified xsi:type="dcterms:W3CDTF">2022-10-13T16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